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6D" w:rsidRPr="00E1664B" w:rsidRDefault="006B7C34" w:rsidP="00E766E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ЗЮКАЙСКОЕ СЕЛЬСКОЕ ПОСЕЛЕНИЕ»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ВЕРЕЩАГИНСКОГО МУНИЦИПАЛЬНОГО РАЙОНА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ПЕРМСКОГО КРАЯ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ПОСТАНОВЛЕНИЕ</w:t>
      </w:r>
    </w:p>
    <w:p w:rsidR="00D8496D" w:rsidRPr="00FE266E" w:rsidRDefault="00D8496D" w:rsidP="003902FC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D8496D" w:rsidRPr="00FE266E" w:rsidRDefault="006A2C6B" w:rsidP="00390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12</w:t>
      </w:r>
      <w:r w:rsidR="00874852">
        <w:rPr>
          <w:rFonts w:ascii="Times New Roman" w:hAnsi="Times New Roman"/>
          <w:b/>
          <w:sz w:val="28"/>
          <w:szCs w:val="28"/>
        </w:rPr>
        <w:t>.2017</w:t>
      </w:r>
      <w:r w:rsidR="00252EF6">
        <w:rPr>
          <w:rFonts w:ascii="Times New Roman" w:hAnsi="Times New Roman"/>
          <w:b/>
          <w:sz w:val="28"/>
          <w:szCs w:val="28"/>
        </w:rPr>
        <w:t xml:space="preserve">  </w:t>
      </w:r>
      <w:r w:rsidR="00D849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9B670F">
        <w:rPr>
          <w:rFonts w:ascii="Times New Roman" w:hAnsi="Times New Roman"/>
          <w:b/>
          <w:sz w:val="28"/>
          <w:szCs w:val="28"/>
        </w:rPr>
        <w:t xml:space="preserve">          </w:t>
      </w:r>
      <w:r w:rsidR="00323B1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8496D">
        <w:rPr>
          <w:rFonts w:ascii="Times New Roman" w:hAnsi="Times New Roman"/>
          <w:b/>
          <w:sz w:val="28"/>
          <w:szCs w:val="28"/>
        </w:rPr>
        <w:t xml:space="preserve">   </w:t>
      </w:r>
      <w:r w:rsidR="00D8496D" w:rsidRPr="00FE266E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05</w:t>
      </w:r>
    </w:p>
    <w:p w:rsidR="00D8496D" w:rsidRPr="00FE266E" w:rsidRDefault="00D8496D" w:rsidP="00093C0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6A2C6B" w:rsidRDefault="006A2C6B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дополнений в постановление от </w:t>
      </w:r>
    </w:p>
    <w:p w:rsidR="005420A0" w:rsidRDefault="006A2C6B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11.2017 №172 «</w:t>
      </w:r>
      <w:r w:rsidR="005420A0">
        <w:rPr>
          <w:rFonts w:ascii="Times New Roman" w:hAnsi="Times New Roman"/>
          <w:b/>
          <w:sz w:val="28"/>
          <w:szCs w:val="28"/>
        </w:rPr>
        <w:t>Об основных направлениях</w:t>
      </w:r>
    </w:p>
    <w:p w:rsidR="005420A0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ой и бюджетной политики</w:t>
      </w:r>
    </w:p>
    <w:p w:rsidR="005420A0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О «Зюкайское сельское поселение»</w:t>
      </w:r>
    </w:p>
    <w:p w:rsidR="002C09D6" w:rsidRDefault="00874852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год и плановый период 2019-2020</w:t>
      </w:r>
      <w:r w:rsidR="005420A0">
        <w:rPr>
          <w:rFonts w:ascii="Times New Roman" w:hAnsi="Times New Roman"/>
          <w:b/>
          <w:sz w:val="28"/>
          <w:szCs w:val="28"/>
        </w:rPr>
        <w:t xml:space="preserve"> гг</w:t>
      </w:r>
      <w:r w:rsidR="006A2C6B">
        <w:rPr>
          <w:rFonts w:ascii="Times New Roman" w:hAnsi="Times New Roman"/>
          <w:b/>
          <w:sz w:val="28"/>
          <w:szCs w:val="28"/>
        </w:rPr>
        <w:t>.»»</w:t>
      </w:r>
      <w:r w:rsidR="002C09D6">
        <w:rPr>
          <w:rFonts w:ascii="Times New Roman" w:hAnsi="Times New Roman"/>
          <w:b/>
          <w:sz w:val="28"/>
          <w:szCs w:val="28"/>
        </w:rPr>
        <w:t xml:space="preserve"> </w:t>
      </w:r>
    </w:p>
    <w:p w:rsidR="00D8496D" w:rsidRDefault="00D8496D" w:rsidP="0073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09D6" w:rsidRPr="00FE266E" w:rsidRDefault="002C09D6" w:rsidP="0073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496D" w:rsidRDefault="005420A0" w:rsidP="001B4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0A0">
        <w:rPr>
          <w:rFonts w:ascii="Times New Roman" w:hAnsi="Times New Roman"/>
          <w:sz w:val="28"/>
          <w:szCs w:val="28"/>
        </w:rPr>
        <w:t>В соответствии с пунктом 2 статьи 172 Бюджетного кодекса Российской Федерации</w:t>
      </w:r>
      <w:r w:rsidR="00871581">
        <w:rPr>
          <w:rFonts w:ascii="Times New Roman" w:hAnsi="Times New Roman"/>
          <w:sz w:val="28"/>
          <w:szCs w:val="28"/>
        </w:rPr>
        <w:t xml:space="preserve">, </w:t>
      </w:r>
      <w:r w:rsidR="00D8496D" w:rsidRPr="00FE266E">
        <w:rPr>
          <w:rFonts w:ascii="Times New Roman" w:hAnsi="Times New Roman"/>
          <w:sz w:val="28"/>
          <w:szCs w:val="28"/>
        </w:rPr>
        <w:t xml:space="preserve">руководствуясь </w:t>
      </w:r>
      <w:r w:rsidR="00D8496D">
        <w:rPr>
          <w:rFonts w:ascii="Times New Roman" w:hAnsi="Times New Roman"/>
          <w:sz w:val="28"/>
          <w:szCs w:val="28"/>
        </w:rPr>
        <w:t>Уставом МО «Зюкайское сельское поселение»</w:t>
      </w:r>
    </w:p>
    <w:p w:rsidR="00D8496D" w:rsidRDefault="00D8496D" w:rsidP="001B4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A2C6B" w:rsidRPr="00DF0DFA" w:rsidRDefault="004C344F" w:rsidP="006A2C6B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6A2C6B">
        <w:rPr>
          <w:rFonts w:ascii="Times New Roman" w:hAnsi="Times New Roman"/>
          <w:sz w:val="28"/>
          <w:szCs w:val="28"/>
        </w:rPr>
        <w:t xml:space="preserve">Внести дополнения в приложение 2 «Основные направления налоговой политики МО «Зюкайское сельское поселение» на 2018 год и плановый период 2019-2020 годы» </w:t>
      </w:r>
      <w:r w:rsidR="00DF0DFA">
        <w:rPr>
          <w:rFonts w:ascii="Times New Roman" w:hAnsi="Times New Roman"/>
          <w:sz w:val="28"/>
          <w:szCs w:val="28"/>
        </w:rPr>
        <w:t xml:space="preserve"> постановления</w:t>
      </w:r>
      <w:r w:rsidR="006A2C6B">
        <w:rPr>
          <w:rFonts w:ascii="Times New Roman" w:hAnsi="Times New Roman"/>
          <w:sz w:val="28"/>
          <w:szCs w:val="28"/>
        </w:rPr>
        <w:t xml:space="preserve"> от 03.11.2017 №</w:t>
      </w:r>
      <w:r w:rsidR="006A2C6B" w:rsidRPr="00DF0DFA">
        <w:rPr>
          <w:rFonts w:ascii="Times New Roman" w:hAnsi="Times New Roman"/>
          <w:sz w:val="28"/>
          <w:szCs w:val="28"/>
        </w:rPr>
        <w:t>172 «Об основных направлениях</w:t>
      </w:r>
    </w:p>
    <w:p w:rsidR="006A2C6B" w:rsidRPr="00DF0DFA" w:rsidRDefault="006A2C6B" w:rsidP="006A2C6B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DF0DFA">
        <w:rPr>
          <w:rFonts w:ascii="Times New Roman" w:hAnsi="Times New Roman"/>
          <w:sz w:val="28"/>
          <w:szCs w:val="28"/>
        </w:rPr>
        <w:t>налоговой и бюджетной политики в МО «Зюкайское сельское поселение» на 2018 год и плановый период 2019-2020 гг.»:</w:t>
      </w:r>
    </w:p>
    <w:p w:rsidR="006A2C6B" w:rsidRPr="006A2C6B" w:rsidRDefault="006A2C6B" w:rsidP="006A2C6B">
      <w:pPr>
        <w:pStyle w:val="a4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FA">
        <w:rPr>
          <w:rFonts w:ascii="Times New Roman" w:hAnsi="Times New Roman"/>
          <w:sz w:val="28"/>
          <w:szCs w:val="28"/>
        </w:rPr>
        <w:t xml:space="preserve">Раздел </w:t>
      </w:r>
      <w:r w:rsidRPr="00DF0DFA">
        <w:rPr>
          <w:rFonts w:ascii="Times New Roman" w:hAnsi="Times New Roman"/>
          <w:sz w:val="28"/>
          <w:szCs w:val="28"/>
          <w:lang w:val="en-US"/>
        </w:rPr>
        <w:t>I</w:t>
      </w:r>
      <w:r w:rsidRPr="00DF0DFA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 : «</w:t>
      </w:r>
      <w:r w:rsidRPr="00DF0DFA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 на</w:t>
      </w:r>
      <w:r w:rsidRPr="006A2C6B">
        <w:rPr>
          <w:rFonts w:ascii="Times New Roman" w:eastAsia="Times New Roman" w:hAnsi="Times New Roman"/>
          <w:sz w:val="28"/>
          <w:szCs w:val="28"/>
          <w:lang w:eastAsia="ru-RU"/>
        </w:rPr>
        <w:t xml:space="preserve"> 2018-2020 годы будет отражать преемственность ранее поставленных целей и задач в области доходов, и будет направлена на сохранение и развитие налоговой базы вложившихся экономических условиях. Главной целью налоговой политики на 2018-2020 годы является обеспечение социальной и экономической стабильности, сбалансированности и устойчивости бюджета.</w:t>
      </w:r>
    </w:p>
    <w:p w:rsidR="006A2C6B" w:rsidRDefault="006A2C6B" w:rsidP="006A2C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C6B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являются:</w:t>
      </w:r>
    </w:p>
    <w:p w:rsidR="006A2C6B" w:rsidRPr="006A2C6B" w:rsidRDefault="006A2C6B" w:rsidP="00C44A6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6A2C6B">
        <w:rPr>
          <w:rFonts w:ascii="Times New Roman" w:eastAsia="Times New Roman" w:hAnsi="Times New Roman"/>
          <w:sz w:val="28"/>
          <w:szCs w:val="28"/>
          <w:lang w:eastAsia="ru-RU"/>
        </w:rPr>
        <w:t>-обеспечение неизменности налоговой политики сельского поселения;</w:t>
      </w:r>
    </w:p>
    <w:p w:rsidR="006A2C6B" w:rsidRDefault="006A2C6B" w:rsidP="00C44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C6B">
        <w:rPr>
          <w:rFonts w:ascii="Times New Roman" w:eastAsia="Times New Roman" w:hAnsi="Times New Roman"/>
          <w:sz w:val="28"/>
          <w:szCs w:val="28"/>
          <w:lang w:eastAsia="ru-RU"/>
        </w:rPr>
        <w:t>-обеспечение максимальной наполняемости бюджета сельского поселения;</w:t>
      </w:r>
    </w:p>
    <w:p w:rsidR="006A2C6B" w:rsidRPr="006A2C6B" w:rsidRDefault="006A2C6B" w:rsidP="00C44A63">
      <w:pPr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6A2C6B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6A2C6B">
        <w:rPr>
          <w:rFonts w:ascii="Times New Roman" w:eastAsia="Times New Roman" w:hAnsi="Times New Roman"/>
          <w:sz w:val="30"/>
          <w:szCs w:val="30"/>
          <w:lang w:eastAsia="ru-RU"/>
        </w:rPr>
        <w:t>проведение работы по выявлению резервов роста налоговых и неналоговых поступлений в бюджет поселения;</w:t>
      </w:r>
    </w:p>
    <w:p w:rsidR="006A2C6B" w:rsidRPr="006A2C6B" w:rsidRDefault="006A2C6B" w:rsidP="00C44A63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6A2C6B">
        <w:rPr>
          <w:rFonts w:ascii="Times New Roman" w:eastAsia="Times New Roman" w:hAnsi="Times New Roman"/>
          <w:sz w:val="30"/>
          <w:szCs w:val="30"/>
          <w:lang w:eastAsia="ru-RU"/>
        </w:rPr>
        <w:t>-усиление мер по укреплению налоговой дисциплины налогоплательщиков.</w:t>
      </w:r>
      <w:r w:rsidR="00DF0DFA">
        <w:rPr>
          <w:rFonts w:ascii="Times New Roman" w:eastAsia="Times New Roman" w:hAnsi="Times New Roman"/>
          <w:sz w:val="30"/>
          <w:szCs w:val="30"/>
          <w:lang w:eastAsia="ru-RU"/>
        </w:rPr>
        <w:t>»</w:t>
      </w:r>
    </w:p>
    <w:bookmarkEnd w:id="0"/>
    <w:p w:rsidR="00871581" w:rsidRDefault="00DF0DFA" w:rsidP="00871581">
      <w:pPr>
        <w:pStyle w:val="af"/>
        <w:ind w:firstLine="567"/>
      </w:pPr>
      <w:r>
        <w:rPr>
          <w:szCs w:val="28"/>
        </w:rPr>
        <w:t>2</w:t>
      </w:r>
      <w:r w:rsidR="00871581">
        <w:rPr>
          <w:szCs w:val="28"/>
        </w:rPr>
        <w:t xml:space="preserve">. Настоящее постановление </w:t>
      </w:r>
      <w:r w:rsidR="00871581">
        <w:t xml:space="preserve">опубликовать в печатном средстве массовой информации в «Официальный бюллетень органов местного самоуправления Зюкайского сельского поселения» и разместить на официальном сайте Зюкайского сельского поселения в сети Интернет </w:t>
      </w:r>
      <w:hyperlink r:id="rId9" w:history="1">
        <w:r w:rsidR="00871581">
          <w:rPr>
            <w:rStyle w:val="ae"/>
          </w:rPr>
          <w:t>www.veradm.ru</w:t>
        </w:r>
      </w:hyperlink>
      <w:r w:rsidR="00871581">
        <w:t>.</w:t>
      </w:r>
    </w:p>
    <w:p w:rsidR="004C344F" w:rsidRDefault="00DF0DFA" w:rsidP="004C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C344F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советника главы администрации по вопросам экономики и финансов Соболевскую Н.С.</w:t>
      </w: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96D" w:rsidRDefault="00C44A63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8496D">
        <w:rPr>
          <w:rFonts w:ascii="Times New Roman" w:hAnsi="Times New Roman"/>
          <w:sz w:val="28"/>
          <w:szCs w:val="28"/>
        </w:rPr>
        <w:t xml:space="preserve"> сельского поселения-</w:t>
      </w:r>
    </w:p>
    <w:p w:rsidR="00D8496D" w:rsidRDefault="00C44A63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8496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 Зюкайское сельское поселение»</w:t>
      </w:r>
      <w:r w:rsidR="00323B18">
        <w:rPr>
          <w:rFonts w:ascii="Times New Roman" w:hAnsi="Times New Roman"/>
          <w:sz w:val="28"/>
          <w:szCs w:val="28"/>
        </w:rPr>
        <w:t xml:space="preserve">                                           В.В.Селиванов</w:t>
      </w:r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96D" w:rsidRPr="00FE266E" w:rsidRDefault="00D8496D" w:rsidP="0021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496D" w:rsidRPr="00FE266E" w:rsidSect="002674C3">
          <w:headerReference w:type="default" r:id="rId10"/>
          <w:headerReference w:type="first" r:id="rId11"/>
          <w:type w:val="continuous"/>
          <w:pgSz w:w="11906" w:h="16838" w:code="9"/>
          <w:pgMar w:top="363" w:right="567" w:bottom="851" w:left="1418" w:header="0" w:footer="0" w:gutter="0"/>
          <w:cols w:space="708"/>
          <w:titlePg/>
          <w:docGrid w:linePitch="360"/>
        </w:sectPr>
      </w:pPr>
    </w:p>
    <w:p w:rsidR="0086120D" w:rsidRPr="0086120D" w:rsidRDefault="0086120D" w:rsidP="00DF0DFA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</w:p>
    <w:sectPr w:rsidR="0086120D" w:rsidRPr="0086120D" w:rsidSect="00DF0DFA">
      <w:type w:val="continuous"/>
      <w:pgSz w:w="11906" w:h="16838"/>
      <w:pgMar w:top="426" w:right="567" w:bottom="851" w:left="1418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D4" w:rsidRDefault="00FE38D4" w:rsidP="001F4185">
      <w:pPr>
        <w:spacing w:after="0" w:line="240" w:lineRule="auto"/>
      </w:pPr>
      <w:r>
        <w:separator/>
      </w:r>
    </w:p>
  </w:endnote>
  <w:endnote w:type="continuationSeparator" w:id="0">
    <w:p w:rsidR="00FE38D4" w:rsidRDefault="00FE38D4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D4" w:rsidRDefault="00FE38D4" w:rsidP="001F4185">
      <w:pPr>
        <w:spacing w:after="0" w:line="240" w:lineRule="auto"/>
      </w:pPr>
      <w:r>
        <w:separator/>
      </w:r>
    </w:p>
  </w:footnote>
  <w:footnote w:type="continuationSeparator" w:id="0">
    <w:p w:rsidR="00FE38D4" w:rsidRDefault="00FE38D4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96" w:rsidRPr="001F4185" w:rsidRDefault="00151696">
    <w:pPr>
      <w:pStyle w:val="aa"/>
      <w:jc w:val="center"/>
      <w:rPr>
        <w:rFonts w:ascii="Times New Roman" w:hAnsi="Times New Roman"/>
        <w:sz w:val="28"/>
        <w:szCs w:val="28"/>
      </w:rPr>
    </w:pPr>
  </w:p>
  <w:p w:rsidR="00151696" w:rsidRDefault="001516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96" w:rsidRDefault="00151696">
    <w:pPr>
      <w:pStyle w:val="aa"/>
      <w:jc w:val="center"/>
    </w:pPr>
  </w:p>
  <w:p w:rsidR="00151696" w:rsidRDefault="001516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271B8D"/>
    <w:multiLevelType w:val="hybridMultilevel"/>
    <w:tmpl w:val="4C34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6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D97B4A"/>
    <w:multiLevelType w:val="multilevel"/>
    <w:tmpl w:val="FBFA4D1C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b/>
        <w:sz w:val="28"/>
      </w:rPr>
    </w:lvl>
  </w:abstractNum>
  <w:abstractNum w:abstractNumId="8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1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5FE5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1028C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840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4FE9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10E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68FF"/>
    <w:rsid w:val="000770F3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3D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3C03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6CA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17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9EB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CA7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4963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4A8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772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37E31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1696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3B4E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238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45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0C1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90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0E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0BB"/>
    <w:rsid w:val="00204142"/>
    <w:rsid w:val="002041A6"/>
    <w:rsid w:val="002041F0"/>
    <w:rsid w:val="00204368"/>
    <w:rsid w:val="0020468E"/>
    <w:rsid w:val="002049D3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0C30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584"/>
    <w:rsid w:val="0021479B"/>
    <w:rsid w:val="00214BF9"/>
    <w:rsid w:val="0021522C"/>
    <w:rsid w:val="002153F3"/>
    <w:rsid w:val="00215EA0"/>
    <w:rsid w:val="00216017"/>
    <w:rsid w:val="002162AE"/>
    <w:rsid w:val="0021633B"/>
    <w:rsid w:val="002167EB"/>
    <w:rsid w:val="00216EEE"/>
    <w:rsid w:val="00216FAB"/>
    <w:rsid w:val="0021748D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20F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EF6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00C"/>
    <w:rsid w:val="0028124E"/>
    <w:rsid w:val="00281711"/>
    <w:rsid w:val="00281906"/>
    <w:rsid w:val="00281DF3"/>
    <w:rsid w:val="00281EEF"/>
    <w:rsid w:val="0028201D"/>
    <w:rsid w:val="0028207E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6F65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378"/>
    <w:rsid w:val="002A0475"/>
    <w:rsid w:val="002A05F5"/>
    <w:rsid w:val="002A091C"/>
    <w:rsid w:val="002A0984"/>
    <w:rsid w:val="002A0BF1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678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7E3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9D6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8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298"/>
    <w:rsid w:val="002D5315"/>
    <w:rsid w:val="002D568D"/>
    <w:rsid w:val="002D5B78"/>
    <w:rsid w:val="002D5D2B"/>
    <w:rsid w:val="002D6079"/>
    <w:rsid w:val="002D69F7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0D14"/>
    <w:rsid w:val="00321054"/>
    <w:rsid w:val="003214A1"/>
    <w:rsid w:val="0032163B"/>
    <w:rsid w:val="003216B0"/>
    <w:rsid w:val="00321B05"/>
    <w:rsid w:val="00322401"/>
    <w:rsid w:val="00322B0D"/>
    <w:rsid w:val="00322C70"/>
    <w:rsid w:val="003231D6"/>
    <w:rsid w:val="00323217"/>
    <w:rsid w:val="0032353D"/>
    <w:rsid w:val="0032375C"/>
    <w:rsid w:val="00323B18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BE5"/>
    <w:rsid w:val="00357D34"/>
    <w:rsid w:val="00357F60"/>
    <w:rsid w:val="003603D9"/>
    <w:rsid w:val="0036056A"/>
    <w:rsid w:val="00360E0E"/>
    <w:rsid w:val="003613DD"/>
    <w:rsid w:val="00361672"/>
    <w:rsid w:val="0036193A"/>
    <w:rsid w:val="00362617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6E44"/>
    <w:rsid w:val="00366E56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57E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4CD3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200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455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67D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6D8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9DC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B2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4E1F"/>
    <w:rsid w:val="00454ECD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728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1D04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0A2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6F5"/>
    <w:rsid w:val="004B1C10"/>
    <w:rsid w:val="004B1CB5"/>
    <w:rsid w:val="004B1E45"/>
    <w:rsid w:val="004B1EB4"/>
    <w:rsid w:val="004B1F6E"/>
    <w:rsid w:val="004B25B1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44F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B5"/>
    <w:rsid w:val="004E15E9"/>
    <w:rsid w:val="004E1857"/>
    <w:rsid w:val="004E1F9C"/>
    <w:rsid w:val="004E2019"/>
    <w:rsid w:val="004E2054"/>
    <w:rsid w:val="004E20E3"/>
    <w:rsid w:val="004E2383"/>
    <w:rsid w:val="004E2395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785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0A0"/>
    <w:rsid w:val="00542A87"/>
    <w:rsid w:val="00542DD5"/>
    <w:rsid w:val="00542E3C"/>
    <w:rsid w:val="00543941"/>
    <w:rsid w:val="00543B52"/>
    <w:rsid w:val="00543CC7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CE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2"/>
    <w:rsid w:val="0055470A"/>
    <w:rsid w:val="00554A28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0D5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892"/>
    <w:rsid w:val="00562BC6"/>
    <w:rsid w:val="005632F6"/>
    <w:rsid w:val="00563A81"/>
    <w:rsid w:val="00563B64"/>
    <w:rsid w:val="0056416C"/>
    <w:rsid w:val="00564B83"/>
    <w:rsid w:val="00564C6F"/>
    <w:rsid w:val="00564E21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A24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594"/>
    <w:rsid w:val="0057268E"/>
    <w:rsid w:val="00572BD8"/>
    <w:rsid w:val="00572CE3"/>
    <w:rsid w:val="00572D78"/>
    <w:rsid w:val="00572ED3"/>
    <w:rsid w:val="00573061"/>
    <w:rsid w:val="005730D2"/>
    <w:rsid w:val="005731AA"/>
    <w:rsid w:val="005731FD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543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2FC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9E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1A8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93A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269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2B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0C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6BD8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8E7"/>
    <w:rsid w:val="00662902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ECB"/>
    <w:rsid w:val="00690FCA"/>
    <w:rsid w:val="006918EC"/>
    <w:rsid w:val="00691F05"/>
    <w:rsid w:val="00692169"/>
    <w:rsid w:val="006921DC"/>
    <w:rsid w:val="006926BD"/>
    <w:rsid w:val="00692B03"/>
    <w:rsid w:val="00692BEE"/>
    <w:rsid w:val="00692CC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C6B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C34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B91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97B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6E9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1F12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5CB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6A8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72B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ACD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A2B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1924"/>
    <w:rsid w:val="008524D5"/>
    <w:rsid w:val="008531D0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20D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3A5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581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77E"/>
    <w:rsid w:val="00874852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15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2E"/>
    <w:rsid w:val="008B00E1"/>
    <w:rsid w:val="008B046A"/>
    <w:rsid w:val="008B0AA3"/>
    <w:rsid w:val="008B0ABA"/>
    <w:rsid w:val="008B0DD3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D63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3D51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6FD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A53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DEC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5F5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CC4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70F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0FA1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088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08A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48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A46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C0B"/>
    <w:rsid w:val="00AB5E5E"/>
    <w:rsid w:val="00AB5E95"/>
    <w:rsid w:val="00AB6607"/>
    <w:rsid w:val="00AB675E"/>
    <w:rsid w:val="00AB6790"/>
    <w:rsid w:val="00AB68D4"/>
    <w:rsid w:val="00AB6AC4"/>
    <w:rsid w:val="00AB6D8A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A42"/>
    <w:rsid w:val="00AC3ED4"/>
    <w:rsid w:val="00AC402B"/>
    <w:rsid w:val="00AC404F"/>
    <w:rsid w:val="00AC424C"/>
    <w:rsid w:val="00AC4299"/>
    <w:rsid w:val="00AC439C"/>
    <w:rsid w:val="00AC4B7E"/>
    <w:rsid w:val="00AC4BCA"/>
    <w:rsid w:val="00AC4F17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45C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396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2E0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07D51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76A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569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182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9A2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8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1F75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71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B8D"/>
    <w:rsid w:val="00BE4C12"/>
    <w:rsid w:val="00BE4FF7"/>
    <w:rsid w:val="00BE5D79"/>
    <w:rsid w:val="00BE5F86"/>
    <w:rsid w:val="00BE6337"/>
    <w:rsid w:val="00BE65A4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5C9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74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DE5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10FD"/>
    <w:rsid w:val="00C22BF9"/>
    <w:rsid w:val="00C22D5D"/>
    <w:rsid w:val="00C22D82"/>
    <w:rsid w:val="00C234BC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4A63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9C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D47"/>
    <w:rsid w:val="00C77F28"/>
    <w:rsid w:val="00C77F79"/>
    <w:rsid w:val="00C80170"/>
    <w:rsid w:val="00C80883"/>
    <w:rsid w:val="00C8097A"/>
    <w:rsid w:val="00C80AE4"/>
    <w:rsid w:val="00C80E1D"/>
    <w:rsid w:val="00C810CE"/>
    <w:rsid w:val="00C81173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B11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3B1B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17D4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A7B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BD5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3A1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83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96D"/>
    <w:rsid w:val="00D84A74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6B38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9F0"/>
    <w:rsid w:val="00DA7AA3"/>
    <w:rsid w:val="00DA7B3B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3E1C"/>
    <w:rsid w:val="00DD4062"/>
    <w:rsid w:val="00DD4479"/>
    <w:rsid w:val="00DD4AAA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0DFA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0B2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10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64B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1A4"/>
    <w:rsid w:val="00E3147C"/>
    <w:rsid w:val="00E31A96"/>
    <w:rsid w:val="00E31F4E"/>
    <w:rsid w:val="00E3206B"/>
    <w:rsid w:val="00E3217D"/>
    <w:rsid w:val="00E322E7"/>
    <w:rsid w:val="00E32363"/>
    <w:rsid w:val="00E3244D"/>
    <w:rsid w:val="00E32587"/>
    <w:rsid w:val="00E32666"/>
    <w:rsid w:val="00E3274D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0EB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CF9"/>
    <w:rsid w:val="00E73D2F"/>
    <w:rsid w:val="00E73E89"/>
    <w:rsid w:val="00E742B9"/>
    <w:rsid w:val="00E747BF"/>
    <w:rsid w:val="00E74821"/>
    <w:rsid w:val="00E74AC5"/>
    <w:rsid w:val="00E74CCE"/>
    <w:rsid w:val="00E74D42"/>
    <w:rsid w:val="00E753DB"/>
    <w:rsid w:val="00E759C3"/>
    <w:rsid w:val="00E75A54"/>
    <w:rsid w:val="00E75DE6"/>
    <w:rsid w:val="00E766EF"/>
    <w:rsid w:val="00E76815"/>
    <w:rsid w:val="00E768AC"/>
    <w:rsid w:val="00E76961"/>
    <w:rsid w:val="00E76B7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8F1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52B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713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56A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98F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054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3D8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367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152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095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23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7E2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66E"/>
    <w:rsid w:val="00FE2CAD"/>
    <w:rsid w:val="00FE2D71"/>
    <w:rsid w:val="00FE2F9F"/>
    <w:rsid w:val="00FE3144"/>
    <w:rsid w:val="00FE333D"/>
    <w:rsid w:val="00FE3383"/>
    <w:rsid w:val="00FE38D4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1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locked/>
    <w:rsid w:val="0015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229F"/>
    <w:rPr>
      <w:rFonts w:cs="Times New Roman"/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11E57"/>
    <w:rPr>
      <w:rFonts w:ascii="Times New Roman CYR" w:eastAsia="Times New Roman" w:hAnsi="Times New Roman CYR"/>
      <w:sz w:val="20"/>
      <w:szCs w:val="20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locked/>
    <w:rsid w:val="003902F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F418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4185"/>
    <w:rPr>
      <w:rFonts w:cs="Times New Roman"/>
    </w:rPr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516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semiHidden/>
    <w:unhideWhenUsed/>
    <w:rsid w:val="00871581"/>
    <w:rPr>
      <w:color w:val="0000FF"/>
      <w:u w:val="single"/>
    </w:rPr>
  </w:style>
  <w:style w:type="paragraph" w:customStyle="1" w:styleId="af">
    <w:name w:val="Текст акта"/>
    <w:rsid w:val="00871581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basedOn w:val="a0"/>
    <w:rsid w:val="00C81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1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locked/>
    <w:rsid w:val="0015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229F"/>
    <w:rPr>
      <w:rFonts w:cs="Times New Roman"/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11E57"/>
    <w:rPr>
      <w:rFonts w:ascii="Times New Roman CYR" w:eastAsia="Times New Roman" w:hAnsi="Times New Roman CYR"/>
      <w:sz w:val="20"/>
      <w:szCs w:val="20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locked/>
    <w:rsid w:val="003902F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F418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4185"/>
    <w:rPr>
      <w:rFonts w:cs="Times New Roman"/>
    </w:rPr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516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semiHidden/>
    <w:unhideWhenUsed/>
    <w:rsid w:val="00871581"/>
    <w:rPr>
      <w:color w:val="0000FF"/>
      <w:u w:val="single"/>
    </w:rPr>
  </w:style>
  <w:style w:type="paragraph" w:customStyle="1" w:styleId="af">
    <w:name w:val="Текст акта"/>
    <w:rsid w:val="00871581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basedOn w:val="a0"/>
    <w:rsid w:val="00C81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rad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BA08-22F1-40FB-9EC3-286F7A3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администрация</cp:lastModifiedBy>
  <cp:revision>2</cp:revision>
  <cp:lastPrinted>2017-12-07T08:27:00Z</cp:lastPrinted>
  <dcterms:created xsi:type="dcterms:W3CDTF">2017-12-13T04:20:00Z</dcterms:created>
  <dcterms:modified xsi:type="dcterms:W3CDTF">2017-12-13T04:20:00Z</dcterms:modified>
</cp:coreProperties>
</file>